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F7E" w:rsidRDefault="00123511" w:rsidP="000950FC">
      <w:pPr>
        <w:spacing w:line="240" w:lineRule="auto"/>
        <w:jc w:val="center"/>
        <w:rPr>
          <w:sz w:val="32"/>
          <w:szCs w:val="32"/>
        </w:rPr>
      </w:pPr>
      <w:bookmarkStart w:id="0" w:name="_GoBack"/>
      <w:bookmarkEnd w:id="0"/>
      <w:r>
        <w:rPr>
          <w:b/>
          <w:i/>
          <w:sz w:val="32"/>
          <w:szCs w:val="32"/>
        </w:rPr>
        <w:t xml:space="preserve">Dungannon </w:t>
      </w:r>
      <w:r w:rsidR="00C1471B" w:rsidRPr="00FC7A33">
        <w:rPr>
          <w:b/>
          <w:i/>
          <w:sz w:val="32"/>
          <w:szCs w:val="32"/>
        </w:rPr>
        <w:t>Town</w:t>
      </w:r>
      <w:r w:rsidR="00C1471B">
        <w:rPr>
          <w:b/>
          <w:i/>
          <w:sz w:val="32"/>
          <w:szCs w:val="32"/>
        </w:rPr>
        <w:t xml:space="preserve"> </w:t>
      </w:r>
      <w:r w:rsidR="00C1471B" w:rsidRPr="00FC7A33">
        <w:rPr>
          <w:b/>
          <w:i/>
          <w:sz w:val="32"/>
          <w:szCs w:val="32"/>
        </w:rPr>
        <w:t xml:space="preserve">Council </w:t>
      </w:r>
      <w:r w:rsidR="00C1471B">
        <w:rPr>
          <w:b/>
          <w:i/>
          <w:sz w:val="32"/>
          <w:szCs w:val="32"/>
        </w:rPr>
        <w:t>Minutes</w:t>
      </w:r>
      <w:r w:rsidR="00770227" w:rsidRPr="00FC7A33">
        <w:rPr>
          <w:b/>
          <w:i/>
          <w:sz w:val="32"/>
          <w:szCs w:val="32"/>
        </w:rPr>
        <w:br/>
      </w:r>
      <w:r w:rsidR="000950FC">
        <w:rPr>
          <w:sz w:val="32"/>
          <w:szCs w:val="32"/>
        </w:rPr>
        <w:t>August 1st</w:t>
      </w:r>
      <w:r w:rsidR="00D4710B">
        <w:rPr>
          <w:sz w:val="32"/>
          <w:szCs w:val="32"/>
        </w:rPr>
        <w:t>, 2016</w:t>
      </w:r>
    </w:p>
    <w:p w:rsidR="00916B2F" w:rsidRDefault="00014F7E" w:rsidP="00916B2F">
      <w:pPr>
        <w:spacing w:after="0" w:line="240" w:lineRule="auto"/>
        <w:rPr>
          <w:sz w:val="24"/>
          <w:szCs w:val="24"/>
        </w:rPr>
      </w:pPr>
      <w:r w:rsidRPr="00B96295">
        <w:rPr>
          <w:b/>
          <w:sz w:val="24"/>
          <w:szCs w:val="24"/>
          <w:u w:val="single"/>
        </w:rPr>
        <w:t>PRESENT</w:t>
      </w:r>
      <w:r w:rsidRPr="00BA53F1">
        <w:rPr>
          <w:b/>
          <w:sz w:val="24"/>
          <w:szCs w:val="24"/>
        </w:rPr>
        <w:t xml:space="preserve">: </w:t>
      </w:r>
      <w:r w:rsidR="001411A8">
        <w:rPr>
          <w:sz w:val="24"/>
          <w:szCs w:val="24"/>
        </w:rPr>
        <w:t>James Lane, Jordan Nickels, Mayor Horne, Terrina Ward, Kristi Farmer, Greg Baker</w:t>
      </w:r>
      <w:r w:rsidR="00945363">
        <w:rPr>
          <w:sz w:val="24"/>
          <w:szCs w:val="24"/>
        </w:rPr>
        <w:t>,</w:t>
      </w:r>
      <w:r w:rsidR="00C459C7">
        <w:rPr>
          <w:sz w:val="24"/>
          <w:szCs w:val="24"/>
        </w:rPr>
        <w:t xml:space="preserve"> </w:t>
      </w:r>
      <w:r w:rsidR="001411A8">
        <w:rPr>
          <w:sz w:val="24"/>
          <w:szCs w:val="24"/>
        </w:rPr>
        <w:t>Barbara Hubbard James Hubbard, Nina Begley, Jerry Strong, Carol Lucas, Norma Hensley, Beth Hensley.</w:t>
      </w:r>
    </w:p>
    <w:p w:rsidR="00916B2F" w:rsidRDefault="00916B2F" w:rsidP="00916B2F">
      <w:pPr>
        <w:spacing w:after="0" w:line="240" w:lineRule="auto"/>
        <w:rPr>
          <w:sz w:val="24"/>
          <w:szCs w:val="24"/>
        </w:rPr>
      </w:pPr>
    </w:p>
    <w:p w:rsidR="00BB5AC7" w:rsidRDefault="001411A8" w:rsidP="00916B2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yor Horne called the meeting to order and opened with the pledge, Barbara led in prayer. Terrina read the minutes of the last meeting</w:t>
      </w:r>
      <w:r w:rsidR="006D6EDE">
        <w:rPr>
          <w:sz w:val="24"/>
          <w:szCs w:val="24"/>
        </w:rPr>
        <w:t xml:space="preserve">, Jordan made a motion to accept Kristi second, all in favor the motion </w:t>
      </w:r>
      <w:r w:rsidR="00E12787">
        <w:rPr>
          <w:sz w:val="24"/>
          <w:szCs w:val="24"/>
        </w:rPr>
        <w:t>was carried</w:t>
      </w:r>
      <w:r w:rsidR="006D6EDE">
        <w:rPr>
          <w:sz w:val="24"/>
          <w:szCs w:val="24"/>
        </w:rPr>
        <w:t xml:space="preserve">. Jordan made a motion to accept the new guidelines for public comments, Kristi second </w:t>
      </w:r>
      <w:r w:rsidR="001D2434">
        <w:rPr>
          <w:sz w:val="24"/>
          <w:szCs w:val="24"/>
        </w:rPr>
        <w:t xml:space="preserve">all in favor and the motion carried. </w:t>
      </w:r>
      <w:r w:rsidR="006D6EDE">
        <w:rPr>
          <w:sz w:val="24"/>
          <w:szCs w:val="24"/>
        </w:rPr>
        <w:t xml:space="preserve"> Jordan made a motion to set the new time for the meetings at 6:30 unless otherwise posted, Kristi second </w:t>
      </w:r>
      <w:r w:rsidR="001D2434">
        <w:rPr>
          <w:sz w:val="24"/>
          <w:szCs w:val="24"/>
        </w:rPr>
        <w:t>all in favor and the</w:t>
      </w:r>
      <w:r w:rsidR="006D6EDE">
        <w:rPr>
          <w:sz w:val="24"/>
          <w:szCs w:val="24"/>
        </w:rPr>
        <w:t xml:space="preserve"> motion</w:t>
      </w:r>
      <w:r w:rsidR="00E12787">
        <w:rPr>
          <w:sz w:val="24"/>
          <w:szCs w:val="24"/>
        </w:rPr>
        <w:t xml:space="preserve"> was</w:t>
      </w:r>
      <w:r w:rsidR="006D6EDE">
        <w:rPr>
          <w:sz w:val="24"/>
          <w:szCs w:val="24"/>
        </w:rPr>
        <w:t xml:space="preserve"> </w:t>
      </w:r>
      <w:r w:rsidR="00E12787">
        <w:rPr>
          <w:sz w:val="24"/>
          <w:szCs w:val="24"/>
        </w:rPr>
        <w:t>carried</w:t>
      </w:r>
      <w:r w:rsidR="006D6EDE">
        <w:rPr>
          <w:sz w:val="24"/>
          <w:szCs w:val="24"/>
        </w:rPr>
        <w:t>.</w:t>
      </w:r>
    </w:p>
    <w:p w:rsidR="006D6EDE" w:rsidRDefault="006D6EDE" w:rsidP="00916B2F">
      <w:pPr>
        <w:spacing w:after="0" w:line="240" w:lineRule="auto"/>
        <w:rPr>
          <w:sz w:val="24"/>
          <w:szCs w:val="24"/>
        </w:rPr>
      </w:pPr>
    </w:p>
    <w:p w:rsidR="00DB12AA" w:rsidRPr="00E73B41" w:rsidRDefault="00584EC2" w:rsidP="006D6EDE">
      <w:r>
        <w:rPr>
          <w:b/>
          <w:sz w:val="24"/>
          <w:szCs w:val="24"/>
          <w:u w:val="single"/>
        </w:rPr>
        <w:t>PUBLIC COMMENT</w:t>
      </w:r>
      <w:r>
        <w:rPr>
          <w:sz w:val="24"/>
          <w:szCs w:val="24"/>
        </w:rPr>
        <w:t xml:space="preserve">: </w:t>
      </w:r>
      <w:r w:rsidR="006D6EDE">
        <w:rPr>
          <w:sz w:val="24"/>
          <w:szCs w:val="24"/>
        </w:rPr>
        <w:t>Mayor Horne read the public comment rules and opened the floor for discussion. Jerry asked how much it cost to get water turned on,</w:t>
      </w:r>
      <w:r w:rsidR="00440574">
        <w:rPr>
          <w:sz w:val="24"/>
          <w:szCs w:val="24"/>
        </w:rPr>
        <w:t xml:space="preserve"> the Mayor answered $175.00. Jerry asked about right of way, the Mayor stated that he has an access to his property and is out of town limits if he wants another access he</w:t>
      </w:r>
      <w:r w:rsidR="005E0397">
        <w:rPr>
          <w:sz w:val="24"/>
          <w:szCs w:val="24"/>
        </w:rPr>
        <w:t xml:space="preserve"> needs to contact the owners’ of the properties himself.</w:t>
      </w:r>
      <w:r w:rsidR="00440574">
        <w:rPr>
          <w:sz w:val="24"/>
          <w:szCs w:val="24"/>
        </w:rPr>
        <w:t xml:space="preserve"> </w:t>
      </w:r>
    </w:p>
    <w:p w:rsidR="00DB12AA" w:rsidRDefault="00DB12AA" w:rsidP="00D836ED">
      <w:pPr>
        <w:rPr>
          <w:sz w:val="24"/>
          <w:szCs w:val="24"/>
        </w:rPr>
      </w:pPr>
    </w:p>
    <w:p w:rsidR="00B36C88" w:rsidRDefault="00B36C88" w:rsidP="00B36C88">
      <w:pPr>
        <w:rPr>
          <w:sz w:val="24"/>
          <w:szCs w:val="24"/>
        </w:rPr>
      </w:pPr>
    </w:p>
    <w:p w:rsidR="00B220F6" w:rsidRDefault="001F2865" w:rsidP="00E15FE0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MAYOR’S UPDATES:</w:t>
      </w:r>
      <w:r>
        <w:rPr>
          <w:sz w:val="24"/>
          <w:szCs w:val="24"/>
        </w:rPr>
        <w:t xml:space="preserve"> </w:t>
      </w:r>
      <w:r w:rsidR="006C5222">
        <w:rPr>
          <w:sz w:val="24"/>
          <w:szCs w:val="24"/>
        </w:rPr>
        <w:t xml:space="preserve"> </w:t>
      </w:r>
      <w:r w:rsidR="00001E33">
        <w:rPr>
          <w:sz w:val="24"/>
          <w:szCs w:val="24"/>
        </w:rPr>
        <w:t xml:space="preserve"> </w:t>
      </w:r>
      <w:r w:rsidR="00E15FE0">
        <w:rPr>
          <w:sz w:val="24"/>
          <w:szCs w:val="24"/>
        </w:rPr>
        <w:t xml:space="preserve"> None</w:t>
      </w:r>
    </w:p>
    <w:p w:rsidR="00C3766D" w:rsidRDefault="00495366" w:rsidP="00203E06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FINANCIAL REPORT</w:t>
      </w:r>
      <w:r w:rsidR="00EF2C41">
        <w:rPr>
          <w:b/>
          <w:sz w:val="24"/>
          <w:szCs w:val="24"/>
          <w:u w:val="single"/>
        </w:rPr>
        <w:t xml:space="preserve">: </w:t>
      </w:r>
      <w:r w:rsidR="00EF2C41">
        <w:rPr>
          <w:sz w:val="24"/>
          <w:szCs w:val="24"/>
        </w:rPr>
        <w:t xml:space="preserve"> </w:t>
      </w:r>
      <w:r w:rsidR="00BE04ED">
        <w:rPr>
          <w:sz w:val="24"/>
          <w:szCs w:val="24"/>
        </w:rPr>
        <w:t xml:space="preserve"> After council reviewed the</w:t>
      </w:r>
      <w:r w:rsidR="008D071F">
        <w:rPr>
          <w:sz w:val="24"/>
          <w:szCs w:val="24"/>
        </w:rPr>
        <w:t xml:space="preserve"> </w:t>
      </w:r>
      <w:r w:rsidR="00440574">
        <w:rPr>
          <w:sz w:val="24"/>
          <w:szCs w:val="24"/>
        </w:rPr>
        <w:t>July</w:t>
      </w:r>
      <w:r w:rsidR="00B220F6">
        <w:rPr>
          <w:sz w:val="24"/>
          <w:szCs w:val="24"/>
        </w:rPr>
        <w:t xml:space="preserve"> 2016</w:t>
      </w:r>
      <w:r w:rsidR="00BE04ED">
        <w:rPr>
          <w:sz w:val="24"/>
          <w:szCs w:val="24"/>
        </w:rPr>
        <w:t xml:space="preserve"> financial report,</w:t>
      </w:r>
      <w:r w:rsidR="004A47AF">
        <w:rPr>
          <w:sz w:val="24"/>
          <w:szCs w:val="24"/>
        </w:rPr>
        <w:t xml:space="preserve"> </w:t>
      </w:r>
      <w:r w:rsidR="009D4719">
        <w:rPr>
          <w:sz w:val="24"/>
          <w:szCs w:val="24"/>
        </w:rPr>
        <w:t>Jordan</w:t>
      </w:r>
      <w:r w:rsidR="00BE04ED">
        <w:rPr>
          <w:sz w:val="24"/>
          <w:szCs w:val="24"/>
        </w:rPr>
        <w:t xml:space="preserve"> made a motio</w:t>
      </w:r>
      <w:r w:rsidR="00C1471B">
        <w:rPr>
          <w:sz w:val="24"/>
          <w:szCs w:val="24"/>
        </w:rPr>
        <w:t xml:space="preserve">n to approve the report, </w:t>
      </w:r>
      <w:r w:rsidR="009D4719">
        <w:rPr>
          <w:sz w:val="24"/>
          <w:szCs w:val="24"/>
        </w:rPr>
        <w:t>James</w:t>
      </w:r>
      <w:r w:rsidR="00BE04ED">
        <w:rPr>
          <w:sz w:val="24"/>
          <w:szCs w:val="24"/>
        </w:rPr>
        <w:t xml:space="preserve"> second the motion, all council voted in favor and the motion was carried.</w:t>
      </w:r>
    </w:p>
    <w:p w:rsidR="007F0042" w:rsidRDefault="00B96295" w:rsidP="00C66DD6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OLD BUSINESS</w:t>
      </w:r>
      <w:r>
        <w:rPr>
          <w:sz w:val="24"/>
          <w:szCs w:val="24"/>
        </w:rPr>
        <w:t>:</w:t>
      </w:r>
      <w:r w:rsidR="001D4F8C">
        <w:rPr>
          <w:sz w:val="24"/>
          <w:szCs w:val="24"/>
        </w:rPr>
        <w:t xml:space="preserve"> </w:t>
      </w:r>
      <w:r w:rsidR="009D4719">
        <w:rPr>
          <w:sz w:val="24"/>
          <w:szCs w:val="24"/>
        </w:rPr>
        <w:t xml:space="preserve"> </w:t>
      </w:r>
      <w:r w:rsidR="00440574">
        <w:rPr>
          <w:sz w:val="24"/>
          <w:szCs w:val="24"/>
        </w:rPr>
        <w:t>PSA sent a letter stating they would cut the flushing price in half, the Mayor has sent a letter to Ray Whitner and Jillian</w:t>
      </w:r>
      <w:r w:rsidR="001D2434">
        <w:rPr>
          <w:sz w:val="24"/>
          <w:szCs w:val="24"/>
        </w:rPr>
        <w:t xml:space="preserve"> Galloway</w:t>
      </w:r>
      <w:r w:rsidR="006876F5">
        <w:rPr>
          <w:sz w:val="24"/>
          <w:szCs w:val="24"/>
        </w:rPr>
        <w:t xml:space="preserve"> and</w:t>
      </w:r>
      <w:r w:rsidR="00440574">
        <w:rPr>
          <w:sz w:val="24"/>
          <w:szCs w:val="24"/>
        </w:rPr>
        <w:t xml:space="preserve"> they state that we shouldn’t have to pay. The Mayor stated there is a man on Cub Creek lane who needs water, </w:t>
      </w:r>
      <w:r w:rsidR="00185B13">
        <w:rPr>
          <w:sz w:val="24"/>
          <w:szCs w:val="24"/>
        </w:rPr>
        <w:t>PSA stated they could run a two inch line instead of four inch line, if that is the case why can’t the town run</w:t>
      </w:r>
      <w:r w:rsidR="006876F5">
        <w:rPr>
          <w:sz w:val="24"/>
          <w:szCs w:val="24"/>
        </w:rPr>
        <w:t xml:space="preserve"> a</w:t>
      </w:r>
      <w:r w:rsidR="00185B13">
        <w:rPr>
          <w:sz w:val="24"/>
          <w:szCs w:val="24"/>
        </w:rPr>
        <w:t xml:space="preserve"> two inch line. Moved the water</w:t>
      </w:r>
      <w:r w:rsidR="00E12787">
        <w:rPr>
          <w:sz w:val="24"/>
          <w:szCs w:val="24"/>
        </w:rPr>
        <w:t xml:space="preserve"> line to next month’s</w:t>
      </w:r>
      <w:r w:rsidR="00185B13">
        <w:rPr>
          <w:sz w:val="24"/>
          <w:szCs w:val="24"/>
        </w:rPr>
        <w:t xml:space="preserve"> meeting.</w:t>
      </w:r>
      <w:r w:rsidR="00440574">
        <w:rPr>
          <w:sz w:val="24"/>
          <w:szCs w:val="24"/>
        </w:rPr>
        <w:t xml:space="preserve"> </w:t>
      </w:r>
    </w:p>
    <w:p w:rsidR="00A138CE" w:rsidRDefault="00123511" w:rsidP="00185B13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517D88">
        <w:rPr>
          <w:b/>
          <w:sz w:val="24"/>
          <w:szCs w:val="24"/>
          <w:u w:val="single"/>
        </w:rPr>
        <w:t>NEW BUSINESS</w:t>
      </w:r>
      <w:r w:rsidR="00C66DD6">
        <w:rPr>
          <w:sz w:val="24"/>
          <w:szCs w:val="24"/>
        </w:rPr>
        <w:t>:</w:t>
      </w:r>
      <w:r w:rsidR="00185B13">
        <w:rPr>
          <w:sz w:val="24"/>
          <w:szCs w:val="24"/>
        </w:rPr>
        <w:t xml:space="preserve"> The Mayor brought to councils</w:t>
      </w:r>
      <w:r w:rsidR="00E12787">
        <w:rPr>
          <w:sz w:val="24"/>
          <w:szCs w:val="24"/>
        </w:rPr>
        <w:t>’</w:t>
      </w:r>
      <w:r w:rsidR="00185B13">
        <w:rPr>
          <w:sz w:val="24"/>
          <w:szCs w:val="24"/>
        </w:rPr>
        <w:t xml:space="preserve"> attention that during the last horse show our water tank dropped from 39ft to 21ft. Kristi stated the council needs to talk to the driver</w:t>
      </w:r>
      <w:r w:rsidR="006876F5">
        <w:rPr>
          <w:sz w:val="24"/>
          <w:szCs w:val="24"/>
        </w:rPr>
        <w:t xml:space="preserve"> of the fire truck</w:t>
      </w:r>
      <w:r w:rsidR="00185B13">
        <w:rPr>
          <w:sz w:val="24"/>
          <w:szCs w:val="24"/>
        </w:rPr>
        <w:t xml:space="preserve">. Kristi made a motion to send a letter to the fire department about not using the hydrants, Jordan second all in favor the motion </w:t>
      </w:r>
      <w:r w:rsidR="00E12787">
        <w:rPr>
          <w:sz w:val="24"/>
          <w:szCs w:val="24"/>
        </w:rPr>
        <w:t>was carried.</w:t>
      </w:r>
      <w:r w:rsidR="00185B13">
        <w:rPr>
          <w:sz w:val="24"/>
          <w:szCs w:val="24"/>
        </w:rPr>
        <w:t xml:space="preserve"> Kristi brought up </w:t>
      </w:r>
      <w:r w:rsidR="006876F5">
        <w:rPr>
          <w:sz w:val="24"/>
          <w:szCs w:val="24"/>
        </w:rPr>
        <w:t xml:space="preserve">the </w:t>
      </w:r>
      <w:r w:rsidR="00185B13">
        <w:rPr>
          <w:sz w:val="24"/>
          <w:szCs w:val="24"/>
        </w:rPr>
        <w:t xml:space="preserve">computer for water plant </w:t>
      </w:r>
      <w:r w:rsidR="006876F5">
        <w:rPr>
          <w:sz w:val="24"/>
          <w:szCs w:val="24"/>
        </w:rPr>
        <w:t xml:space="preserve">and the </w:t>
      </w:r>
      <w:r w:rsidR="00185B13">
        <w:rPr>
          <w:sz w:val="24"/>
          <w:szCs w:val="24"/>
        </w:rPr>
        <w:t>discussion was moved to the next meeting. Kristi also mentioned that she would talk to the VFW about a donation for the handicapped swing. The Mayor discussed the tap grant of $141,000.00 dollars for the sidewalks</w:t>
      </w:r>
      <w:r w:rsidR="005E0397">
        <w:rPr>
          <w:sz w:val="24"/>
          <w:szCs w:val="24"/>
        </w:rPr>
        <w:t>. The Mayor also said that CRVI</w:t>
      </w:r>
      <w:r w:rsidR="00185B13">
        <w:rPr>
          <w:sz w:val="24"/>
          <w:szCs w:val="24"/>
        </w:rPr>
        <w:t xml:space="preserve"> re</w:t>
      </w:r>
      <w:r w:rsidR="00522BFB">
        <w:rPr>
          <w:sz w:val="24"/>
          <w:szCs w:val="24"/>
        </w:rPr>
        <w:t>imbursed the town for the easement costs. Kristi asked about lighting in town the Mayor stated</w:t>
      </w:r>
      <w:r w:rsidR="0077475E">
        <w:rPr>
          <w:sz w:val="24"/>
          <w:szCs w:val="24"/>
        </w:rPr>
        <w:t xml:space="preserve"> we would still be able to do that. The Mayor let everyone know that the youth camp went very well and the kids loved it.</w:t>
      </w:r>
    </w:p>
    <w:p w:rsidR="00AC3A6F" w:rsidRDefault="005C55EF" w:rsidP="00123511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123511">
        <w:rPr>
          <w:sz w:val="24"/>
          <w:szCs w:val="24"/>
        </w:rPr>
        <w:br/>
      </w:r>
      <w:r w:rsidR="0075210C">
        <w:rPr>
          <w:b/>
          <w:sz w:val="24"/>
          <w:szCs w:val="24"/>
          <w:u w:val="single"/>
        </w:rPr>
        <w:t>EXECUTIVE SESSION:</w:t>
      </w:r>
      <w:r w:rsidR="00C1471B">
        <w:rPr>
          <w:sz w:val="24"/>
          <w:szCs w:val="24"/>
        </w:rPr>
        <w:t xml:space="preserve">  </w:t>
      </w:r>
      <w:r w:rsidR="005067F3">
        <w:rPr>
          <w:sz w:val="24"/>
          <w:szCs w:val="24"/>
        </w:rPr>
        <w:t xml:space="preserve">Jordan </w:t>
      </w:r>
      <w:r w:rsidR="00B72F79">
        <w:rPr>
          <w:sz w:val="24"/>
          <w:szCs w:val="24"/>
        </w:rPr>
        <w:t>made a</w:t>
      </w:r>
      <w:r w:rsidR="00E45253">
        <w:rPr>
          <w:sz w:val="24"/>
          <w:szCs w:val="24"/>
        </w:rPr>
        <w:t xml:space="preserve"> motion pursuant to Virginia Co</w:t>
      </w:r>
      <w:r w:rsidR="00B72F79">
        <w:rPr>
          <w:sz w:val="24"/>
          <w:szCs w:val="24"/>
        </w:rPr>
        <w:t>de 2.2-3711-A to go into closed session to discus</w:t>
      </w:r>
      <w:r w:rsidR="00CA6BE9">
        <w:rPr>
          <w:sz w:val="24"/>
          <w:szCs w:val="24"/>
        </w:rPr>
        <w:t xml:space="preserve">s matters regarding personnel; </w:t>
      </w:r>
      <w:r w:rsidR="0077475E">
        <w:rPr>
          <w:sz w:val="24"/>
          <w:szCs w:val="24"/>
        </w:rPr>
        <w:t>James second</w:t>
      </w:r>
      <w:r w:rsidR="00451B18">
        <w:rPr>
          <w:sz w:val="24"/>
          <w:szCs w:val="24"/>
        </w:rPr>
        <w:t xml:space="preserve"> the motion; all council voted in favor and the motion was carried.</w:t>
      </w:r>
    </w:p>
    <w:p w:rsidR="00B72F79" w:rsidRDefault="00B72F79" w:rsidP="00123511">
      <w:pPr>
        <w:rPr>
          <w:sz w:val="24"/>
          <w:szCs w:val="24"/>
        </w:rPr>
      </w:pPr>
      <w:r>
        <w:rPr>
          <w:sz w:val="24"/>
          <w:szCs w:val="24"/>
        </w:rPr>
        <w:t xml:space="preserve">Jordan made a motion to return to open session, </w:t>
      </w:r>
      <w:r w:rsidR="00BC6585">
        <w:rPr>
          <w:sz w:val="24"/>
          <w:szCs w:val="24"/>
        </w:rPr>
        <w:t>James</w:t>
      </w:r>
      <w:r>
        <w:rPr>
          <w:sz w:val="24"/>
          <w:szCs w:val="24"/>
        </w:rPr>
        <w:t xml:space="preserve"> seconded the motion, council unanimously approved to certify to the best of each member’s knowledge only legal or personnel matters lawfully exempt from open session </w:t>
      </w:r>
      <w:r>
        <w:rPr>
          <w:sz w:val="24"/>
          <w:szCs w:val="24"/>
        </w:rPr>
        <w:lastRenderedPageBreak/>
        <w:t>requirements pursuant to Virginia code 2.2-3711-A were heard, discussed or considered in the meeting by the public body</w:t>
      </w:r>
      <w:r w:rsidR="00C31BDA">
        <w:rPr>
          <w:sz w:val="24"/>
          <w:szCs w:val="24"/>
        </w:rPr>
        <w:t>. Roll call vote</w:t>
      </w:r>
      <w:r w:rsidR="003E5AAD">
        <w:rPr>
          <w:sz w:val="24"/>
          <w:szCs w:val="24"/>
        </w:rPr>
        <w:t xml:space="preserve"> James yes, Nina yes, Kristi yes, Jordan yes.</w:t>
      </w:r>
    </w:p>
    <w:p w:rsidR="00093394" w:rsidRDefault="00292804" w:rsidP="0012351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47ED5" w:rsidRPr="008766D5" w:rsidRDefault="00E217DA" w:rsidP="00AC3A6F">
      <w:pPr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UNCIL RECOMMENDATIONS</w:t>
      </w:r>
      <w:r w:rsidR="0008741F">
        <w:rPr>
          <w:b/>
          <w:sz w:val="24"/>
          <w:szCs w:val="24"/>
          <w:u w:val="single"/>
        </w:rPr>
        <w:t>:</w:t>
      </w:r>
      <w:r w:rsidR="00BC6585">
        <w:rPr>
          <w:b/>
          <w:sz w:val="24"/>
          <w:szCs w:val="24"/>
        </w:rPr>
        <w:t xml:space="preserve">   </w:t>
      </w:r>
      <w:r w:rsidR="008766D5">
        <w:rPr>
          <w:b/>
          <w:sz w:val="24"/>
          <w:szCs w:val="24"/>
        </w:rPr>
        <w:t xml:space="preserve"> </w:t>
      </w:r>
      <w:r w:rsidR="003E5AAD">
        <w:rPr>
          <w:sz w:val="24"/>
          <w:szCs w:val="24"/>
        </w:rPr>
        <w:t>Jordan asked about t</w:t>
      </w:r>
      <w:r w:rsidR="00E12787">
        <w:rPr>
          <w:sz w:val="24"/>
          <w:szCs w:val="24"/>
        </w:rPr>
        <w:t>he business license for Scotty’s</w:t>
      </w:r>
      <w:r w:rsidR="003E5AAD">
        <w:rPr>
          <w:sz w:val="24"/>
          <w:szCs w:val="24"/>
        </w:rPr>
        <w:t xml:space="preserve"> market and Hunts garage. Greg Baker is doing some more checking the town might be able to collect the taxes through treasurer. J</w:t>
      </w:r>
      <w:r w:rsidR="005E0397">
        <w:rPr>
          <w:sz w:val="24"/>
          <w:szCs w:val="24"/>
        </w:rPr>
        <w:t>ordan made a motion once we hear</w:t>
      </w:r>
      <w:r w:rsidR="003E5AAD">
        <w:rPr>
          <w:sz w:val="24"/>
          <w:szCs w:val="24"/>
        </w:rPr>
        <w:t xml:space="preserve"> from Greg to proceed with appropriate action, James second</w:t>
      </w:r>
      <w:r w:rsidR="00E12787">
        <w:rPr>
          <w:sz w:val="24"/>
          <w:szCs w:val="24"/>
        </w:rPr>
        <w:t xml:space="preserve"> all in favor</w:t>
      </w:r>
      <w:r w:rsidR="003E5AAD">
        <w:rPr>
          <w:sz w:val="24"/>
          <w:szCs w:val="24"/>
        </w:rPr>
        <w:t xml:space="preserve"> and motion </w:t>
      </w:r>
      <w:r w:rsidR="00E12787">
        <w:rPr>
          <w:sz w:val="24"/>
          <w:szCs w:val="24"/>
        </w:rPr>
        <w:t>was carried.</w:t>
      </w:r>
    </w:p>
    <w:p w:rsidR="00093394" w:rsidRDefault="00093394" w:rsidP="00123511">
      <w:pPr>
        <w:rPr>
          <w:b/>
          <w:sz w:val="24"/>
          <w:szCs w:val="24"/>
          <w:u w:val="single"/>
        </w:rPr>
      </w:pPr>
    </w:p>
    <w:p w:rsidR="00093394" w:rsidRDefault="007A7A13" w:rsidP="0012351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</w:t>
      </w:r>
      <w:r w:rsidR="00335C49">
        <w:rPr>
          <w:b/>
          <w:sz w:val="24"/>
          <w:szCs w:val="24"/>
          <w:u w:val="single"/>
        </w:rPr>
        <w:t>OMMITTEE REPORTS</w:t>
      </w:r>
      <w:r w:rsidR="00335C49">
        <w:rPr>
          <w:sz w:val="24"/>
          <w:szCs w:val="24"/>
        </w:rPr>
        <w:t xml:space="preserve">: </w:t>
      </w:r>
      <w:r w:rsidR="00750693">
        <w:rPr>
          <w:sz w:val="24"/>
          <w:szCs w:val="24"/>
        </w:rPr>
        <w:t xml:space="preserve"> </w:t>
      </w:r>
      <w:r w:rsidR="00B348F5">
        <w:rPr>
          <w:sz w:val="24"/>
          <w:szCs w:val="24"/>
        </w:rPr>
        <w:t>None</w:t>
      </w:r>
      <w:r w:rsidR="00123511">
        <w:rPr>
          <w:sz w:val="24"/>
          <w:szCs w:val="24"/>
        </w:rPr>
        <w:br/>
      </w:r>
      <w:r w:rsidR="009B4234">
        <w:rPr>
          <w:sz w:val="24"/>
          <w:szCs w:val="24"/>
        </w:rPr>
        <w:t xml:space="preserve"> </w:t>
      </w:r>
      <w:r w:rsidR="000C7B7A">
        <w:rPr>
          <w:sz w:val="24"/>
          <w:szCs w:val="24"/>
        </w:rPr>
        <w:br/>
      </w:r>
    </w:p>
    <w:p w:rsidR="00251CD4" w:rsidRDefault="00335C49" w:rsidP="00123511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ADJOURNMENT</w:t>
      </w:r>
      <w:r>
        <w:rPr>
          <w:sz w:val="24"/>
          <w:szCs w:val="24"/>
        </w:rPr>
        <w:t xml:space="preserve">  </w:t>
      </w:r>
      <w:r w:rsidR="00750693">
        <w:rPr>
          <w:sz w:val="24"/>
          <w:szCs w:val="24"/>
        </w:rPr>
        <w:t xml:space="preserve"> </w:t>
      </w:r>
      <w:r w:rsidR="008766D5">
        <w:rPr>
          <w:sz w:val="24"/>
          <w:szCs w:val="24"/>
        </w:rPr>
        <w:t xml:space="preserve"> </w:t>
      </w:r>
      <w:r w:rsidR="00BA507D">
        <w:rPr>
          <w:sz w:val="24"/>
          <w:szCs w:val="24"/>
        </w:rPr>
        <w:t xml:space="preserve">at </w:t>
      </w:r>
      <w:r w:rsidR="0008741F">
        <w:rPr>
          <w:sz w:val="24"/>
          <w:szCs w:val="24"/>
        </w:rPr>
        <w:t>7:30</w:t>
      </w:r>
      <w:r w:rsidR="00C31BDA">
        <w:rPr>
          <w:sz w:val="24"/>
          <w:szCs w:val="24"/>
        </w:rPr>
        <w:t xml:space="preserve"> </w:t>
      </w:r>
      <w:r w:rsidR="005B4CB7">
        <w:rPr>
          <w:sz w:val="24"/>
          <w:szCs w:val="24"/>
        </w:rPr>
        <w:t>pm</w:t>
      </w:r>
      <w:r w:rsidR="00BA507D">
        <w:rPr>
          <w:sz w:val="24"/>
          <w:szCs w:val="24"/>
        </w:rPr>
        <w:t>,</w:t>
      </w:r>
      <w:r w:rsidR="0008741F">
        <w:rPr>
          <w:sz w:val="24"/>
          <w:szCs w:val="24"/>
        </w:rPr>
        <w:t xml:space="preserve"> </w:t>
      </w:r>
      <w:r w:rsidR="003E5AAD">
        <w:rPr>
          <w:sz w:val="24"/>
          <w:szCs w:val="24"/>
        </w:rPr>
        <w:t>James</w:t>
      </w:r>
      <w:r w:rsidR="00A23BDB">
        <w:rPr>
          <w:sz w:val="24"/>
          <w:szCs w:val="24"/>
        </w:rPr>
        <w:t xml:space="preserve"> </w:t>
      </w:r>
      <w:r w:rsidR="00BA507D">
        <w:rPr>
          <w:sz w:val="24"/>
          <w:szCs w:val="24"/>
        </w:rPr>
        <w:t xml:space="preserve">made a motion to adjourn the meeting, </w:t>
      </w:r>
      <w:r w:rsidR="003E5AAD">
        <w:rPr>
          <w:sz w:val="24"/>
          <w:szCs w:val="24"/>
        </w:rPr>
        <w:t>Nina, Kristi, Jordan</w:t>
      </w:r>
      <w:r w:rsidR="00BA507D">
        <w:rPr>
          <w:sz w:val="24"/>
          <w:szCs w:val="24"/>
        </w:rPr>
        <w:t xml:space="preserve"> second the motion, all council voted in favor and </w:t>
      </w:r>
      <w:r w:rsidR="00AE0D28">
        <w:rPr>
          <w:sz w:val="24"/>
          <w:szCs w:val="24"/>
        </w:rPr>
        <w:t xml:space="preserve">the </w:t>
      </w:r>
      <w:r w:rsidR="00BA507D">
        <w:rPr>
          <w:sz w:val="24"/>
          <w:szCs w:val="24"/>
        </w:rPr>
        <w:t>motion was carried.</w:t>
      </w:r>
    </w:p>
    <w:p w:rsidR="00F82D80" w:rsidRDefault="00F82D80" w:rsidP="00123511">
      <w:pPr>
        <w:rPr>
          <w:sz w:val="24"/>
          <w:szCs w:val="24"/>
        </w:rPr>
      </w:pPr>
    </w:p>
    <w:p w:rsidR="00F82D80" w:rsidRDefault="00F82D80" w:rsidP="00123511">
      <w:pPr>
        <w:rPr>
          <w:sz w:val="24"/>
          <w:szCs w:val="24"/>
        </w:rPr>
      </w:pPr>
      <w:r>
        <w:rPr>
          <w:sz w:val="24"/>
          <w:szCs w:val="24"/>
        </w:rPr>
        <w:t xml:space="preserve">Taken and written by: </w:t>
      </w:r>
      <w:r w:rsidR="00736FA6">
        <w:rPr>
          <w:sz w:val="24"/>
          <w:szCs w:val="24"/>
        </w:rPr>
        <w:t>Terrina Ward</w:t>
      </w:r>
    </w:p>
    <w:sectPr w:rsidR="00F82D80" w:rsidSect="00614B3E">
      <w:pgSz w:w="12240" w:h="15840"/>
      <w:pgMar w:top="180" w:right="450" w:bottom="27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482"/>
    <w:rsid w:val="000013D0"/>
    <w:rsid w:val="00001618"/>
    <w:rsid w:val="00001E33"/>
    <w:rsid w:val="00007663"/>
    <w:rsid w:val="000078F8"/>
    <w:rsid w:val="00014F7E"/>
    <w:rsid w:val="000212A7"/>
    <w:rsid w:val="0002348E"/>
    <w:rsid w:val="00030768"/>
    <w:rsid w:val="00032A05"/>
    <w:rsid w:val="0003443D"/>
    <w:rsid w:val="000433B7"/>
    <w:rsid w:val="00044126"/>
    <w:rsid w:val="000515BE"/>
    <w:rsid w:val="000536EB"/>
    <w:rsid w:val="000729FE"/>
    <w:rsid w:val="00074EEE"/>
    <w:rsid w:val="0008449F"/>
    <w:rsid w:val="00084ABA"/>
    <w:rsid w:val="0008741F"/>
    <w:rsid w:val="00093394"/>
    <w:rsid w:val="000950FC"/>
    <w:rsid w:val="000A1AB8"/>
    <w:rsid w:val="000A6890"/>
    <w:rsid w:val="000B16CB"/>
    <w:rsid w:val="000B3E5D"/>
    <w:rsid w:val="000B6DBC"/>
    <w:rsid w:val="000C01A7"/>
    <w:rsid w:val="000C0A21"/>
    <w:rsid w:val="000C2941"/>
    <w:rsid w:val="000C2F6D"/>
    <w:rsid w:val="000C7B7A"/>
    <w:rsid w:val="000D46F9"/>
    <w:rsid w:val="000D6F5E"/>
    <w:rsid w:val="000D7ABA"/>
    <w:rsid w:val="001008B1"/>
    <w:rsid w:val="00101C75"/>
    <w:rsid w:val="001212C6"/>
    <w:rsid w:val="00123511"/>
    <w:rsid w:val="0012390F"/>
    <w:rsid w:val="00133920"/>
    <w:rsid w:val="001411A8"/>
    <w:rsid w:val="00142C5A"/>
    <w:rsid w:val="001449BB"/>
    <w:rsid w:val="00145AA6"/>
    <w:rsid w:val="0014722B"/>
    <w:rsid w:val="00147582"/>
    <w:rsid w:val="0015078B"/>
    <w:rsid w:val="001511FD"/>
    <w:rsid w:val="0015735E"/>
    <w:rsid w:val="00157374"/>
    <w:rsid w:val="00157D04"/>
    <w:rsid w:val="001656D2"/>
    <w:rsid w:val="001729FB"/>
    <w:rsid w:val="00172ADA"/>
    <w:rsid w:val="00176F75"/>
    <w:rsid w:val="00181A47"/>
    <w:rsid w:val="00185B13"/>
    <w:rsid w:val="0018635B"/>
    <w:rsid w:val="00187FD9"/>
    <w:rsid w:val="001970FB"/>
    <w:rsid w:val="001A2E75"/>
    <w:rsid w:val="001C35DC"/>
    <w:rsid w:val="001C4803"/>
    <w:rsid w:val="001C59A3"/>
    <w:rsid w:val="001D1F4D"/>
    <w:rsid w:val="001D2434"/>
    <w:rsid w:val="001D4F8C"/>
    <w:rsid w:val="001E05BB"/>
    <w:rsid w:val="001F2865"/>
    <w:rsid w:val="001F2FB1"/>
    <w:rsid w:val="00200BFF"/>
    <w:rsid w:val="00200D49"/>
    <w:rsid w:val="00203E06"/>
    <w:rsid w:val="00206442"/>
    <w:rsid w:val="002075A6"/>
    <w:rsid w:val="00210FF0"/>
    <w:rsid w:val="002113C2"/>
    <w:rsid w:val="00212428"/>
    <w:rsid w:val="00216059"/>
    <w:rsid w:val="00230CC2"/>
    <w:rsid w:val="00231EFB"/>
    <w:rsid w:val="00243796"/>
    <w:rsid w:val="00247967"/>
    <w:rsid w:val="00247ED5"/>
    <w:rsid w:val="00251CD4"/>
    <w:rsid w:val="00257F83"/>
    <w:rsid w:val="00264C64"/>
    <w:rsid w:val="00270FC8"/>
    <w:rsid w:val="00281640"/>
    <w:rsid w:val="002849F3"/>
    <w:rsid w:val="002874BC"/>
    <w:rsid w:val="00292804"/>
    <w:rsid w:val="00295FD0"/>
    <w:rsid w:val="0029662C"/>
    <w:rsid w:val="00297FE8"/>
    <w:rsid w:val="002A5F09"/>
    <w:rsid w:val="002B6FF6"/>
    <w:rsid w:val="002C512F"/>
    <w:rsid w:val="002C5943"/>
    <w:rsid w:val="002D119A"/>
    <w:rsid w:val="002D7E19"/>
    <w:rsid w:val="002E04E0"/>
    <w:rsid w:val="002E1A5F"/>
    <w:rsid w:val="002E6716"/>
    <w:rsid w:val="002F03C8"/>
    <w:rsid w:val="00301884"/>
    <w:rsid w:val="00302E6A"/>
    <w:rsid w:val="00303435"/>
    <w:rsid w:val="00310EC9"/>
    <w:rsid w:val="0031470D"/>
    <w:rsid w:val="00316592"/>
    <w:rsid w:val="00323809"/>
    <w:rsid w:val="0032406C"/>
    <w:rsid w:val="00324335"/>
    <w:rsid w:val="0032633D"/>
    <w:rsid w:val="00332E19"/>
    <w:rsid w:val="0033461A"/>
    <w:rsid w:val="00335C49"/>
    <w:rsid w:val="00337546"/>
    <w:rsid w:val="00340687"/>
    <w:rsid w:val="00343661"/>
    <w:rsid w:val="00345044"/>
    <w:rsid w:val="00355B60"/>
    <w:rsid w:val="0035600F"/>
    <w:rsid w:val="003579D4"/>
    <w:rsid w:val="003848BF"/>
    <w:rsid w:val="003861BD"/>
    <w:rsid w:val="00391909"/>
    <w:rsid w:val="00395DE5"/>
    <w:rsid w:val="00396C31"/>
    <w:rsid w:val="003A53FA"/>
    <w:rsid w:val="003B638D"/>
    <w:rsid w:val="003C307A"/>
    <w:rsid w:val="003C5337"/>
    <w:rsid w:val="003C58F8"/>
    <w:rsid w:val="003D1FA1"/>
    <w:rsid w:val="003D47CE"/>
    <w:rsid w:val="003D6689"/>
    <w:rsid w:val="003D7228"/>
    <w:rsid w:val="003E5AAD"/>
    <w:rsid w:val="00403581"/>
    <w:rsid w:val="00404745"/>
    <w:rsid w:val="00406AD3"/>
    <w:rsid w:val="004072E6"/>
    <w:rsid w:val="00416D31"/>
    <w:rsid w:val="00420E94"/>
    <w:rsid w:val="004269D9"/>
    <w:rsid w:val="00427989"/>
    <w:rsid w:val="00433918"/>
    <w:rsid w:val="00434097"/>
    <w:rsid w:val="004368C2"/>
    <w:rsid w:val="00437E57"/>
    <w:rsid w:val="00440574"/>
    <w:rsid w:val="004475B6"/>
    <w:rsid w:val="00451B18"/>
    <w:rsid w:val="00472773"/>
    <w:rsid w:val="004737B8"/>
    <w:rsid w:val="00476562"/>
    <w:rsid w:val="00476DFE"/>
    <w:rsid w:val="00477B9B"/>
    <w:rsid w:val="0048377A"/>
    <w:rsid w:val="0049497B"/>
    <w:rsid w:val="00494FFC"/>
    <w:rsid w:val="00495366"/>
    <w:rsid w:val="004A47AF"/>
    <w:rsid w:val="004A6330"/>
    <w:rsid w:val="004B422F"/>
    <w:rsid w:val="004C3537"/>
    <w:rsid w:val="004C35C1"/>
    <w:rsid w:val="004C57E7"/>
    <w:rsid w:val="004D3255"/>
    <w:rsid w:val="004D3450"/>
    <w:rsid w:val="004D5995"/>
    <w:rsid w:val="004D7BE1"/>
    <w:rsid w:val="004E3881"/>
    <w:rsid w:val="004E4DCD"/>
    <w:rsid w:val="00502E8A"/>
    <w:rsid w:val="005067F3"/>
    <w:rsid w:val="0051181F"/>
    <w:rsid w:val="00511F4A"/>
    <w:rsid w:val="00513A54"/>
    <w:rsid w:val="00515014"/>
    <w:rsid w:val="00517449"/>
    <w:rsid w:val="00517D88"/>
    <w:rsid w:val="00520F81"/>
    <w:rsid w:val="00522BFB"/>
    <w:rsid w:val="005316D0"/>
    <w:rsid w:val="0054275D"/>
    <w:rsid w:val="005456B7"/>
    <w:rsid w:val="00552501"/>
    <w:rsid w:val="00563E3E"/>
    <w:rsid w:val="00570B6A"/>
    <w:rsid w:val="00574636"/>
    <w:rsid w:val="005827B3"/>
    <w:rsid w:val="00584EC2"/>
    <w:rsid w:val="00587D07"/>
    <w:rsid w:val="0059290D"/>
    <w:rsid w:val="00596EB1"/>
    <w:rsid w:val="00597E11"/>
    <w:rsid w:val="005A0B9F"/>
    <w:rsid w:val="005A2A69"/>
    <w:rsid w:val="005A2B77"/>
    <w:rsid w:val="005B10A2"/>
    <w:rsid w:val="005B1509"/>
    <w:rsid w:val="005B36AF"/>
    <w:rsid w:val="005B417F"/>
    <w:rsid w:val="005B4CB7"/>
    <w:rsid w:val="005B66C4"/>
    <w:rsid w:val="005C298D"/>
    <w:rsid w:val="005C55EF"/>
    <w:rsid w:val="005C780F"/>
    <w:rsid w:val="005D6E91"/>
    <w:rsid w:val="005E0397"/>
    <w:rsid w:val="005E0720"/>
    <w:rsid w:val="005E260D"/>
    <w:rsid w:val="005E2E65"/>
    <w:rsid w:val="005E3170"/>
    <w:rsid w:val="005E4417"/>
    <w:rsid w:val="005E45CD"/>
    <w:rsid w:val="005F1903"/>
    <w:rsid w:val="005F54B0"/>
    <w:rsid w:val="005F7C60"/>
    <w:rsid w:val="006058BD"/>
    <w:rsid w:val="006134E5"/>
    <w:rsid w:val="0061372D"/>
    <w:rsid w:val="00613E1A"/>
    <w:rsid w:val="00614B3E"/>
    <w:rsid w:val="00620E21"/>
    <w:rsid w:val="006252CD"/>
    <w:rsid w:val="00625555"/>
    <w:rsid w:val="00635C06"/>
    <w:rsid w:val="00643CB8"/>
    <w:rsid w:val="00643E25"/>
    <w:rsid w:val="0065252A"/>
    <w:rsid w:val="0066164B"/>
    <w:rsid w:val="00670A24"/>
    <w:rsid w:val="00671782"/>
    <w:rsid w:val="0067281B"/>
    <w:rsid w:val="00672DC1"/>
    <w:rsid w:val="00674DDF"/>
    <w:rsid w:val="00676BBF"/>
    <w:rsid w:val="00677BF7"/>
    <w:rsid w:val="006873AE"/>
    <w:rsid w:val="006876F5"/>
    <w:rsid w:val="00692324"/>
    <w:rsid w:val="006A016D"/>
    <w:rsid w:val="006A08A9"/>
    <w:rsid w:val="006C5222"/>
    <w:rsid w:val="006C66D3"/>
    <w:rsid w:val="006C7BC1"/>
    <w:rsid w:val="006D6EDE"/>
    <w:rsid w:val="006E639E"/>
    <w:rsid w:val="006E7521"/>
    <w:rsid w:val="006F44DA"/>
    <w:rsid w:val="006F572C"/>
    <w:rsid w:val="006F63A3"/>
    <w:rsid w:val="00704504"/>
    <w:rsid w:val="00705D84"/>
    <w:rsid w:val="00711113"/>
    <w:rsid w:val="00711164"/>
    <w:rsid w:val="00714882"/>
    <w:rsid w:val="00722E61"/>
    <w:rsid w:val="00723B4B"/>
    <w:rsid w:val="00736FA6"/>
    <w:rsid w:val="00742FA8"/>
    <w:rsid w:val="0074779E"/>
    <w:rsid w:val="00747D69"/>
    <w:rsid w:val="00750693"/>
    <w:rsid w:val="0075210C"/>
    <w:rsid w:val="00754071"/>
    <w:rsid w:val="007630DE"/>
    <w:rsid w:val="00765F75"/>
    <w:rsid w:val="00766D1E"/>
    <w:rsid w:val="00770227"/>
    <w:rsid w:val="007722B7"/>
    <w:rsid w:val="00774482"/>
    <w:rsid w:val="0077475E"/>
    <w:rsid w:val="0077742D"/>
    <w:rsid w:val="007802A7"/>
    <w:rsid w:val="00796343"/>
    <w:rsid w:val="007A1565"/>
    <w:rsid w:val="007A5E93"/>
    <w:rsid w:val="007A6878"/>
    <w:rsid w:val="007A7A13"/>
    <w:rsid w:val="007B6F73"/>
    <w:rsid w:val="007C41DA"/>
    <w:rsid w:val="007D7A71"/>
    <w:rsid w:val="007E18EC"/>
    <w:rsid w:val="007F0042"/>
    <w:rsid w:val="007F6EBB"/>
    <w:rsid w:val="00805B42"/>
    <w:rsid w:val="00807CBE"/>
    <w:rsid w:val="00817C8B"/>
    <w:rsid w:val="0082474B"/>
    <w:rsid w:val="008265F3"/>
    <w:rsid w:val="00827EAC"/>
    <w:rsid w:val="00835C7F"/>
    <w:rsid w:val="008364F3"/>
    <w:rsid w:val="00846D0A"/>
    <w:rsid w:val="00852573"/>
    <w:rsid w:val="00855078"/>
    <w:rsid w:val="0086151B"/>
    <w:rsid w:val="0086287C"/>
    <w:rsid w:val="00866483"/>
    <w:rsid w:val="00871F9C"/>
    <w:rsid w:val="0087315F"/>
    <w:rsid w:val="0087568E"/>
    <w:rsid w:val="008766D5"/>
    <w:rsid w:val="00881A64"/>
    <w:rsid w:val="008823E5"/>
    <w:rsid w:val="00883DFD"/>
    <w:rsid w:val="00884699"/>
    <w:rsid w:val="00887D4A"/>
    <w:rsid w:val="00887DDC"/>
    <w:rsid w:val="0089125A"/>
    <w:rsid w:val="00891E8B"/>
    <w:rsid w:val="00892BBA"/>
    <w:rsid w:val="00894A50"/>
    <w:rsid w:val="008A3A4C"/>
    <w:rsid w:val="008A60E0"/>
    <w:rsid w:val="008A62D2"/>
    <w:rsid w:val="008A62F7"/>
    <w:rsid w:val="008A7974"/>
    <w:rsid w:val="008B21ED"/>
    <w:rsid w:val="008C2EE1"/>
    <w:rsid w:val="008C54E1"/>
    <w:rsid w:val="008C6E9A"/>
    <w:rsid w:val="008D071F"/>
    <w:rsid w:val="008D5BDC"/>
    <w:rsid w:val="008E2B26"/>
    <w:rsid w:val="008E3C62"/>
    <w:rsid w:val="008E72C5"/>
    <w:rsid w:val="008F7669"/>
    <w:rsid w:val="00901DDA"/>
    <w:rsid w:val="00902728"/>
    <w:rsid w:val="00916B2F"/>
    <w:rsid w:val="00917D59"/>
    <w:rsid w:val="0092303E"/>
    <w:rsid w:val="00923265"/>
    <w:rsid w:val="0092486D"/>
    <w:rsid w:val="009273DE"/>
    <w:rsid w:val="00930034"/>
    <w:rsid w:val="00942159"/>
    <w:rsid w:val="00945363"/>
    <w:rsid w:val="00946D60"/>
    <w:rsid w:val="00947BAE"/>
    <w:rsid w:val="00956007"/>
    <w:rsid w:val="00956431"/>
    <w:rsid w:val="009625A1"/>
    <w:rsid w:val="00967C24"/>
    <w:rsid w:val="00975E4B"/>
    <w:rsid w:val="0098248F"/>
    <w:rsid w:val="00982B0C"/>
    <w:rsid w:val="0098673E"/>
    <w:rsid w:val="0099685A"/>
    <w:rsid w:val="009A6621"/>
    <w:rsid w:val="009B4234"/>
    <w:rsid w:val="009B5C46"/>
    <w:rsid w:val="009C163F"/>
    <w:rsid w:val="009C1855"/>
    <w:rsid w:val="009C391F"/>
    <w:rsid w:val="009C481B"/>
    <w:rsid w:val="009D4719"/>
    <w:rsid w:val="009E389A"/>
    <w:rsid w:val="009E78BE"/>
    <w:rsid w:val="009F42B6"/>
    <w:rsid w:val="00A04691"/>
    <w:rsid w:val="00A11610"/>
    <w:rsid w:val="00A11D57"/>
    <w:rsid w:val="00A12252"/>
    <w:rsid w:val="00A138CE"/>
    <w:rsid w:val="00A1507E"/>
    <w:rsid w:val="00A23BDB"/>
    <w:rsid w:val="00A24BF1"/>
    <w:rsid w:val="00A25093"/>
    <w:rsid w:val="00A31C1C"/>
    <w:rsid w:val="00A32E69"/>
    <w:rsid w:val="00A334BF"/>
    <w:rsid w:val="00A34FA0"/>
    <w:rsid w:val="00A37B77"/>
    <w:rsid w:val="00A450BF"/>
    <w:rsid w:val="00A458C1"/>
    <w:rsid w:val="00A50436"/>
    <w:rsid w:val="00A50662"/>
    <w:rsid w:val="00A53608"/>
    <w:rsid w:val="00A54D31"/>
    <w:rsid w:val="00A62BC3"/>
    <w:rsid w:val="00A77DC2"/>
    <w:rsid w:val="00A84CC8"/>
    <w:rsid w:val="00A94BB8"/>
    <w:rsid w:val="00AA258D"/>
    <w:rsid w:val="00AA27F8"/>
    <w:rsid w:val="00AB081A"/>
    <w:rsid w:val="00AB09A6"/>
    <w:rsid w:val="00AB31BB"/>
    <w:rsid w:val="00AC3A6F"/>
    <w:rsid w:val="00AD2E23"/>
    <w:rsid w:val="00AD44CF"/>
    <w:rsid w:val="00AD6515"/>
    <w:rsid w:val="00AE0D28"/>
    <w:rsid w:val="00AE2CC1"/>
    <w:rsid w:val="00AE5874"/>
    <w:rsid w:val="00B02F41"/>
    <w:rsid w:val="00B02F9F"/>
    <w:rsid w:val="00B07004"/>
    <w:rsid w:val="00B12FC4"/>
    <w:rsid w:val="00B16824"/>
    <w:rsid w:val="00B220F6"/>
    <w:rsid w:val="00B27232"/>
    <w:rsid w:val="00B32694"/>
    <w:rsid w:val="00B348F5"/>
    <w:rsid w:val="00B36C88"/>
    <w:rsid w:val="00B514DF"/>
    <w:rsid w:val="00B528F7"/>
    <w:rsid w:val="00B57B82"/>
    <w:rsid w:val="00B60020"/>
    <w:rsid w:val="00B61A8E"/>
    <w:rsid w:val="00B673FF"/>
    <w:rsid w:val="00B70E93"/>
    <w:rsid w:val="00B72F79"/>
    <w:rsid w:val="00B75C4E"/>
    <w:rsid w:val="00B86034"/>
    <w:rsid w:val="00B86577"/>
    <w:rsid w:val="00B86B5F"/>
    <w:rsid w:val="00B910F0"/>
    <w:rsid w:val="00B942D5"/>
    <w:rsid w:val="00B96295"/>
    <w:rsid w:val="00B97CDA"/>
    <w:rsid w:val="00BA358B"/>
    <w:rsid w:val="00BA507D"/>
    <w:rsid w:val="00BA53F1"/>
    <w:rsid w:val="00BA5500"/>
    <w:rsid w:val="00BA6FDF"/>
    <w:rsid w:val="00BA706B"/>
    <w:rsid w:val="00BB5AC7"/>
    <w:rsid w:val="00BB72F9"/>
    <w:rsid w:val="00BB76BA"/>
    <w:rsid w:val="00BC54FD"/>
    <w:rsid w:val="00BC6585"/>
    <w:rsid w:val="00BC6744"/>
    <w:rsid w:val="00BD692A"/>
    <w:rsid w:val="00BE04ED"/>
    <w:rsid w:val="00BE28EA"/>
    <w:rsid w:val="00BE7AB6"/>
    <w:rsid w:val="00BF4816"/>
    <w:rsid w:val="00BF7992"/>
    <w:rsid w:val="00BF7C6A"/>
    <w:rsid w:val="00C02413"/>
    <w:rsid w:val="00C10481"/>
    <w:rsid w:val="00C1471B"/>
    <w:rsid w:val="00C2087F"/>
    <w:rsid w:val="00C30AE2"/>
    <w:rsid w:val="00C31929"/>
    <w:rsid w:val="00C31BDA"/>
    <w:rsid w:val="00C331CE"/>
    <w:rsid w:val="00C36428"/>
    <w:rsid w:val="00C3766D"/>
    <w:rsid w:val="00C459C7"/>
    <w:rsid w:val="00C551CF"/>
    <w:rsid w:val="00C61F54"/>
    <w:rsid w:val="00C62E10"/>
    <w:rsid w:val="00C63450"/>
    <w:rsid w:val="00C66DD6"/>
    <w:rsid w:val="00C71A58"/>
    <w:rsid w:val="00C72694"/>
    <w:rsid w:val="00C736CE"/>
    <w:rsid w:val="00C801BF"/>
    <w:rsid w:val="00C834F1"/>
    <w:rsid w:val="00C8616F"/>
    <w:rsid w:val="00CA0D65"/>
    <w:rsid w:val="00CA6BE9"/>
    <w:rsid w:val="00CC2E80"/>
    <w:rsid w:val="00CC47C6"/>
    <w:rsid w:val="00CD5BB6"/>
    <w:rsid w:val="00CE228B"/>
    <w:rsid w:val="00CF2525"/>
    <w:rsid w:val="00D029A5"/>
    <w:rsid w:val="00D1087F"/>
    <w:rsid w:val="00D234E5"/>
    <w:rsid w:val="00D23D48"/>
    <w:rsid w:val="00D25EF7"/>
    <w:rsid w:val="00D26CC2"/>
    <w:rsid w:val="00D33A03"/>
    <w:rsid w:val="00D4051C"/>
    <w:rsid w:val="00D4537D"/>
    <w:rsid w:val="00D4710B"/>
    <w:rsid w:val="00D62AA0"/>
    <w:rsid w:val="00D64082"/>
    <w:rsid w:val="00D641E9"/>
    <w:rsid w:val="00D7060D"/>
    <w:rsid w:val="00D7071D"/>
    <w:rsid w:val="00D70F35"/>
    <w:rsid w:val="00D726A1"/>
    <w:rsid w:val="00D738F1"/>
    <w:rsid w:val="00D836ED"/>
    <w:rsid w:val="00D843E0"/>
    <w:rsid w:val="00D86493"/>
    <w:rsid w:val="00D92C79"/>
    <w:rsid w:val="00DA07A3"/>
    <w:rsid w:val="00DB12AA"/>
    <w:rsid w:val="00DB4C06"/>
    <w:rsid w:val="00DC0AB7"/>
    <w:rsid w:val="00DC4C5C"/>
    <w:rsid w:val="00DC5040"/>
    <w:rsid w:val="00DD65A6"/>
    <w:rsid w:val="00DE1A0F"/>
    <w:rsid w:val="00DE210B"/>
    <w:rsid w:val="00DF1AFD"/>
    <w:rsid w:val="00DF3299"/>
    <w:rsid w:val="00DF56DE"/>
    <w:rsid w:val="00E0156A"/>
    <w:rsid w:val="00E04527"/>
    <w:rsid w:val="00E0774C"/>
    <w:rsid w:val="00E12600"/>
    <w:rsid w:val="00E12787"/>
    <w:rsid w:val="00E12CF2"/>
    <w:rsid w:val="00E15FE0"/>
    <w:rsid w:val="00E16102"/>
    <w:rsid w:val="00E2152D"/>
    <w:rsid w:val="00E217DA"/>
    <w:rsid w:val="00E246F0"/>
    <w:rsid w:val="00E24CCD"/>
    <w:rsid w:val="00E36F4C"/>
    <w:rsid w:val="00E45253"/>
    <w:rsid w:val="00E54566"/>
    <w:rsid w:val="00E55CBF"/>
    <w:rsid w:val="00E61B8B"/>
    <w:rsid w:val="00E6587A"/>
    <w:rsid w:val="00E711FB"/>
    <w:rsid w:val="00E7369B"/>
    <w:rsid w:val="00E73B41"/>
    <w:rsid w:val="00E83657"/>
    <w:rsid w:val="00E84649"/>
    <w:rsid w:val="00E872D6"/>
    <w:rsid w:val="00E903FE"/>
    <w:rsid w:val="00E97FD6"/>
    <w:rsid w:val="00EA6F36"/>
    <w:rsid w:val="00EB40CA"/>
    <w:rsid w:val="00EB612F"/>
    <w:rsid w:val="00EC697D"/>
    <w:rsid w:val="00ED07CB"/>
    <w:rsid w:val="00ED7F46"/>
    <w:rsid w:val="00EE1CB3"/>
    <w:rsid w:val="00EE2F20"/>
    <w:rsid w:val="00EE5393"/>
    <w:rsid w:val="00EF2C41"/>
    <w:rsid w:val="00EF68D0"/>
    <w:rsid w:val="00F01410"/>
    <w:rsid w:val="00F034D2"/>
    <w:rsid w:val="00F06947"/>
    <w:rsid w:val="00F1017F"/>
    <w:rsid w:val="00F22D46"/>
    <w:rsid w:val="00F266B1"/>
    <w:rsid w:val="00F2728F"/>
    <w:rsid w:val="00F31CE5"/>
    <w:rsid w:val="00F46D39"/>
    <w:rsid w:val="00F51D17"/>
    <w:rsid w:val="00F530FC"/>
    <w:rsid w:val="00F54444"/>
    <w:rsid w:val="00F568CD"/>
    <w:rsid w:val="00F72434"/>
    <w:rsid w:val="00F80694"/>
    <w:rsid w:val="00F82D80"/>
    <w:rsid w:val="00F91BB8"/>
    <w:rsid w:val="00F934E0"/>
    <w:rsid w:val="00F9443D"/>
    <w:rsid w:val="00F97F87"/>
    <w:rsid w:val="00FA3501"/>
    <w:rsid w:val="00FA3B9F"/>
    <w:rsid w:val="00FA41C0"/>
    <w:rsid w:val="00FB1017"/>
    <w:rsid w:val="00FB2D53"/>
    <w:rsid w:val="00FB4707"/>
    <w:rsid w:val="00FB7351"/>
    <w:rsid w:val="00FC25E7"/>
    <w:rsid w:val="00FC587E"/>
    <w:rsid w:val="00FC6098"/>
    <w:rsid w:val="00FC6C58"/>
    <w:rsid w:val="00FC7A33"/>
    <w:rsid w:val="00FD0EAD"/>
    <w:rsid w:val="00FD1FA1"/>
    <w:rsid w:val="00FD4696"/>
    <w:rsid w:val="00FD72E7"/>
    <w:rsid w:val="00FD767C"/>
    <w:rsid w:val="00FF1DD9"/>
    <w:rsid w:val="00FF29D2"/>
    <w:rsid w:val="00FF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6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9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1C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73B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6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9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1C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73B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18453-9922-4E9E-B54C-321132D2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Dungannon</dc:creator>
  <cp:lastModifiedBy>Travis Lee Perry</cp:lastModifiedBy>
  <cp:revision>2</cp:revision>
  <cp:lastPrinted>2016-08-04T14:11:00Z</cp:lastPrinted>
  <dcterms:created xsi:type="dcterms:W3CDTF">2016-10-07T14:59:00Z</dcterms:created>
  <dcterms:modified xsi:type="dcterms:W3CDTF">2016-10-07T14:59:00Z</dcterms:modified>
</cp:coreProperties>
</file>